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A8FB" w14:textId="704BE3FD" w:rsidR="00495429" w:rsidRPr="00E07C80" w:rsidRDefault="00871ECF" w:rsidP="00B05C32">
      <w:pPr>
        <w:jc w:val="center"/>
        <w:rPr>
          <w:sz w:val="28"/>
          <w:szCs w:val="28"/>
        </w:rPr>
      </w:pPr>
      <w:r w:rsidRPr="00E07C80">
        <w:rPr>
          <w:rFonts w:hint="eastAsia"/>
          <w:sz w:val="28"/>
          <w:szCs w:val="28"/>
        </w:rPr>
        <w:t>修了式</w:t>
      </w:r>
      <w:r w:rsidR="00B05C32" w:rsidRPr="00E07C80">
        <w:rPr>
          <w:rFonts w:hint="eastAsia"/>
          <w:sz w:val="28"/>
          <w:szCs w:val="28"/>
        </w:rPr>
        <w:t>について</w:t>
      </w:r>
    </w:p>
    <w:p w14:paraId="2678CA38" w14:textId="57A9A11E" w:rsidR="00B05C32" w:rsidRDefault="00B05C32" w:rsidP="00E07C80">
      <w:pPr>
        <w:spacing w:line="240" w:lineRule="exact"/>
        <w:jc w:val="right"/>
      </w:pPr>
      <w:r>
        <w:rPr>
          <w:rFonts w:hint="eastAsia"/>
        </w:rPr>
        <w:t>令和2年3月</w:t>
      </w:r>
      <w:r w:rsidR="00871ECF">
        <w:rPr>
          <w:rFonts w:hint="eastAsia"/>
        </w:rPr>
        <w:t>1</w:t>
      </w:r>
      <w:r w:rsidR="00E07C80">
        <w:rPr>
          <w:rFonts w:hint="eastAsia"/>
        </w:rPr>
        <w:t>1</w:t>
      </w:r>
      <w:r>
        <w:rPr>
          <w:rFonts w:hint="eastAsia"/>
        </w:rPr>
        <w:t>日</w:t>
      </w:r>
    </w:p>
    <w:p w14:paraId="15C4370E" w14:textId="0E6CC0F8" w:rsidR="00B05C32" w:rsidRDefault="00B05C32" w:rsidP="00E07C80">
      <w:pPr>
        <w:spacing w:line="240" w:lineRule="exact"/>
        <w:jc w:val="right"/>
        <w:rPr>
          <w:spacing w:val="20"/>
        </w:rPr>
      </w:pPr>
      <w:r w:rsidRPr="00B05C32">
        <w:rPr>
          <w:rFonts w:hint="eastAsia"/>
          <w:spacing w:val="20"/>
        </w:rPr>
        <w:t>たちばな幼稚園</w:t>
      </w:r>
    </w:p>
    <w:p w14:paraId="7D33A150" w14:textId="77777777" w:rsidR="00DB37A9" w:rsidRDefault="00DB37A9" w:rsidP="00E07C80">
      <w:pPr>
        <w:spacing w:line="240" w:lineRule="exact"/>
        <w:jc w:val="right"/>
        <w:rPr>
          <w:spacing w:val="20"/>
        </w:rPr>
      </w:pPr>
    </w:p>
    <w:p w14:paraId="62ABC214" w14:textId="77777777" w:rsidR="001238C5" w:rsidRDefault="00871ECF" w:rsidP="00E07C80">
      <w:pPr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先日より</w:t>
      </w:r>
      <w:r w:rsidR="00B05C32" w:rsidRPr="00DB37A9">
        <w:rPr>
          <w:rFonts w:hint="eastAsia"/>
          <w:szCs w:val="21"/>
        </w:rPr>
        <w:t>新型コロナウイルス感染症による状況</w:t>
      </w:r>
      <w:r w:rsidR="00B06B14">
        <w:rPr>
          <w:rFonts w:hint="eastAsia"/>
          <w:szCs w:val="21"/>
        </w:rPr>
        <w:t>は日々変化しており、今後どのような状況に</w:t>
      </w:r>
    </w:p>
    <w:p w14:paraId="244AB6D3" w14:textId="7ABDE94A" w:rsidR="00B06B14" w:rsidRDefault="00B06B14" w:rsidP="00E07C80">
      <w:pPr>
        <w:spacing w:line="340" w:lineRule="exact"/>
        <w:rPr>
          <w:szCs w:val="21"/>
        </w:rPr>
      </w:pPr>
      <w:r>
        <w:rPr>
          <w:rFonts w:hint="eastAsia"/>
          <w:szCs w:val="21"/>
        </w:rPr>
        <w:t>なるか予測できない状況です。</w:t>
      </w:r>
    </w:p>
    <w:p w14:paraId="401A3E92" w14:textId="6EC2032E" w:rsidR="00487751" w:rsidRDefault="00871ECF" w:rsidP="00E07C80">
      <w:pPr>
        <w:spacing w:line="340" w:lineRule="exact"/>
      </w:pPr>
      <w:r>
        <w:rPr>
          <w:rFonts w:hint="eastAsia"/>
          <w:szCs w:val="21"/>
        </w:rPr>
        <w:t xml:space="preserve">　幼稚園でもできる限り</w:t>
      </w:r>
      <w:r>
        <w:rPr>
          <w:rFonts w:hint="eastAsia"/>
        </w:rPr>
        <w:t>集団感染の場をつくらない対策として、</w:t>
      </w:r>
      <w:r>
        <w:rPr>
          <w:rFonts w:hint="eastAsia"/>
        </w:rPr>
        <w:t>令和元年度 修了式は</w:t>
      </w:r>
      <w:r w:rsidR="00A0182C">
        <w:rPr>
          <w:rFonts w:hint="eastAsia"/>
        </w:rPr>
        <w:t>保護者の方の参加は中止し、園児と職員のみで時間短縮をして行いたいと思います。</w:t>
      </w:r>
    </w:p>
    <w:p w14:paraId="03906406" w14:textId="1403A819" w:rsidR="00F17B54" w:rsidRDefault="00A0182C" w:rsidP="00E07C80">
      <w:pPr>
        <w:spacing w:line="340" w:lineRule="exact"/>
      </w:pPr>
      <w:r>
        <w:rPr>
          <w:rFonts w:hint="eastAsia"/>
        </w:rPr>
        <w:t>よって、１９日（木）は</w:t>
      </w:r>
      <w:r w:rsidR="001238C5">
        <w:rPr>
          <w:rFonts w:hint="eastAsia"/>
        </w:rPr>
        <w:t>半日保育</w:t>
      </w:r>
      <w:r>
        <w:rPr>
          <w:rFonts w:hint="eastAsia"/>
        </w:rPr>
        <w:t>と</w:t>
      </w:r>
      <w:r w:rsidR="001238C5">
        <w:rPr>
          <w:rFonts w:hint="eastAsia"/>
        </w:rPr>
        <w:t>し、</w:t>
      </w:r>
      <w:r w:rsidR="00922F1F">
        <w:rPr>
          <w:rFonts w:hint="eastAsia"/>
        </w:rPr>
        <w:t>下記の時間帯で</w:t>
      </w:r>
      <w:r w:rsidR="00F17B54">
        <w:rPr>
          <w:rFonts w:hint="eastAsia"/>
        </w:rPr>
        <w:t>送り迎えをしてください。</w:t>
      </w:r>
    </w:p>
    <w:p w14:paraId="6B54905C" w14:textId="3F2DAFBC" w:rsidR="00E07C80" w:rsidRDefault="00E07C80" w:rsidP="00E07C80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（１９日の預かり保育はありません）</w:t>
      </w:r>
    </w:p>
    <w:p w14:paraId="2400EA88" w14:textId="65F81D16" w:rsidR="00A0182C" w:rsidRDefault="00A0182C" w:rsidP="00E07C80">
      <w:pPr>
        <w:spacing w:line="340" w:lineRule="exact"/>
      </w:pPr>
      <w:r>
        <w:rPr>
          <w:rFonts w:hint="eastAsia"/>
        </w:rPr>
        <w:t>修了式でお渡しする予定の書類等は、後日、施設等</w:t>
      </w:r>
      <w:r w:rsidR="00F17B54">
        <w:rPr>
          <w:rFonts w:hint="eastAsia"/>
        </w:rPr>
        <w:t>利用費（保育料無償化補助金）10月～12月分と一緒にお渡し致します。施設等利用費をお渡しする日程は、ジャクエツメールにてお知らせ致しますので、印鑑をご持参になり</w:t>
      </w:r>
      <w:r w:rsidR="001238C5">
        <w:rPr>
          <w:rFonts w:hint="eastAsia"/>
        </w:rPr>
        <w:t>、</w:t>
      </w:r>
      <w:r w:rsidR="00F17B54">
        <w:rPr>
          <w:rFonts w:hint="eastAsia"/>
        </w:rPr>
        <w:t>ご来園ください。</w:t>
      </w:r>
    </w:p>
    <w:p w14:paraId="4EC6FFA2" w14:textId="68D806F4" w:rsidR="00922F1F" w:rsidRDefault="00922F1F" w:rsidP="00E07C80">
      <w:pPr>
        <w:spacing w:line="340" w:lineRule="exact"/>
      </w:pPr>
    </w:p>
    <w:p w14:paraId="2C9375E6" w14:textId="428FAF09" w:rsidR="00922F1F" w:rsidRDefault="001238C5" w:rsidP="00E07C80">
      <w:pPr>
        <w:spacing w:line="300" w:lineRule="exact"/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C1F48" wp14:editId="4330A390">
                <wp:simplePos x="0" y="0"/>
                <wp:positionH relativeFrom="column">
                  <wp:posOffset>2595880</wp:posOffset>
                </wp:positionH>
                <wp:positionV relativeFrom="paragraph">
                  <wp:posOffset>18745</wp:posOffset>
                </wp:positionV>
                <wp:extent cx="45719" cy="358445"/>
                <wp:effectExtent l="0" t="0" r="12065" b="228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44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42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04.4pt;margin-top:1.5pt;width:3.6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" adj="230" strokecolor="windowText" strokeweight=".5pt">
                <v:stroke joinstyle="miter"/>
              </v:shape>
            </w:pict>
          </mc:Fallback>
        </mc:AlternateContent>
      </w:r>
      <w:r w:rsidR="00922F1F">
        <w:rPr>
          <w:rFonts w:hint="eastAsia"/>
        </w:rPr>
        <w:t>徒歩送迎（黄色リボン）・・・・・ 登園時間　 8：30～ 8：45</w:t>
      </w:r>
    </w:p>
    <w:p w14:paraId="301ED04C" w14:textId="39C144FB" w:rsidR="00922F1F" w:rsidRDefault="00922F1F" w:rsidP="00E07C80">
      <w:pPr>
        <w:spacing w:line="300" w:lineRule="exact"/>
      </w:pPr>
      <w:r>
        <w:rPr>
          <w:rFonts w:hint="eastAsia"/>
        </w:rPr>
        <w:t xml:space="preserve">　　　　　　　　　　　　　　　　　　　　降園時間　1</w:t>
      </w:r>
      <w:r w:rsidR="001238C5">
        <w:rPr>
          <w:rFonts w:hint="eastAsia"/>
        </w:rPr>
        <w:t>0</w:t>
      </w:r>
      <w:r>
        <w:rPr>
          <w:rFonts w:hint="eastAsia"/>
        </w:rPr>
        <w:t>：30～1</w:t>
      </w:r>
      <w:r w:rsidR="001238C5">
        <w:rPr>
          <w:rFonts w:hint="eastAsia"/>
        </w:rPr>
        <w:t>0</w:t>
      </w:r>
      <w:r>
        <w:rPr>
          <w:rFonts w:hint="eastAsia"/>
        </w:rPr>
        <w:t>：45</w:t>
      </w:r>
    </w:p>
    <w:p w14:paraId="2929C1FC" w14:textId="78BD4143" w:rsidR="00922F1F" w:rsidRDefault="00922F1F" w:rsidP="00E07C80">
      <w:pPr>
        <w:spacing w:line="300" w:lineRule="exact"/>
      </w:pPr>
    </w:p>
    <w:p w14:paraId="4203BA3C" w14:textId="0F7DAF57" w:rsidR="00922F1F" w:rsidRDefault="00E07C80" w:rsidP="00E07C80">
      <w:pPr>
        <w:spacing w:line="300" w:lineRule="exact"/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B0D7" wp14:editId="21B763F3">
                <wp:simplePos x="0" y="0"/>
                <wp:positionH relativeFrom="column">
                  <wp:posOffset>2588920</wp:posOffset>
                </wp:positionH>
                <wp:positionV relativeFrom="paragraph">
                  <wp:posOffset>40259</wp:posOffset>
                </wp:positionV>
                <wp:extent cx="52401" cy="343814"/>
                <wp:effectExtent l="0" t="0" r="24130" b="1841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1" cy="34381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E3B2" id="左大かっこ 3" o:spid="_x0000_s1026" type="#_x0000_t85" style="position:absolute;left:0;text-align:left;margin-left:203.85pt;margin-top:3.15pt;width:4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" adj="274" strokecolor="windowText" strokeweight=".5pt">
                <v:stroke joinstyle="miter"/>
              </v:shape>
            </w:pict>
          </mc:Fallback>
        </mc:AlternateContent>
      </w:r>
      <w:r w:rsidR="00922F1F">
        <w:rPr>
          <w:rFonts w:hint="eastAsia"/>
        </w:rPr>
        <w:t>１便（青・赤・黄緑リボン）・・・ 登園時間　 8：45～ 9：00</w:t>
      </w:r>
    </w:p>
    <w:p w14:paraId="240C79E6" w14:textId="1D69E8A2" w:rsidR="00922F1F" w:rsidRDefault="00922F1F" w:rsidP="00E07C80">
      <w:pPr>
        <w:spacing w:line="300" w:lineRule="exact"/>
      </w:pPr>
      <w:r>
        <w:rPr>
          <w:rFonts w:hint="eastAsia"/>
        </w:rPr>
        <w:t xml:space="preserve">　　　　　　　　　　　　　　　　　　　　降園時間　1</w:t>
      </w:r>
      <w:r w:rsidR="001238C5">
        <w:rPr>
          <w:rFonts w:hint="eastAsia"/>
        </w:rPr>
        <w:t>0</w:t>
      </w:r>
      <w:r>
        <w:rPr>
          <w:rFonts w:hint="eastAsia"/>
        </w:rPr>
        <w:t>：45～1</w:t>
      </w:r>
      <w:r w:rsidR="001238C5">
        <w:rPr>
          <w:rFonts w:hint="eastAsia"/>
        </w:rPr>
        <w:t>1</w:t>
      </w:r>
      <w:r>
        <w:rPr>
          <w:rFonts w:hint="eastAsia"/>
        </w:rPr>
        <w:t>：00</w:t>
      </w:r>
    </w:p>
    <w:p w14:paraId="0DAD27D4" w14:textId="1AC042D0" w:rsidR="00922F1F" w:rsidRDefault="00922F1F" w:rsidP="00E07C80">
      <w:pPr>
        <w:spacing w:line="300" w:lineRule="exact"/>
      </w:pPr>
    </w:p>
    <w:p w14:paraId="46DD9721" w14:textId="5CCFE639" w:rsidR="00922F1F" w:rsidRDefault="00E07C80" w:rsidP="00E07C80">
      <w:pPr>
        <w:spacing w:line="300" w:lineRule="exact"/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3AAC1" wp14:editId="065F117E">
                <wp:simplePos x="0" y="0"/>
                <wp:positionH relativeFrom="column">
                  <wp:posOffset>2588590</wp:posOffset>
                </wp:positionH>
                <wp:positionV relativeFrom="paragraph">
                  <wp:posOffset>38735</wp:posOffset>
                </wp:positionV>
                <wp:extent cx="45719" cy="358444"/>
                <wp:effectExtent l="0" t="0" r="12065" b="228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44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608A" id="左大かっこ 4" o:spid="_x0000_s1026" type="#_x0000_t85" style="position:absolute;left:0;text-align:left;margin-left:203.85pt;margin-top:3.05pt;width:3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" adj="230" strokecolor="windowText" strokeweight=".5pt">
                <v:stroke joinstyle="miter"/>
              </v:shape>
            </w:pict>
          </mc:Fallback>
        </mc:AlternateContent>
      </w:r>
      <w:r w:rsidR="00922F1F">
        <w:rPr>
          <w:rFonts w:hint="eastAsia"/>
        </w:rPr>
        <w:t>２便（桃・紫・橙リボン）・・・・ 登園時間　 9：30～ 9：45</w:t>
      </w:r>
    </w:p>
    <w:p w14:paraId="3DFB9FC9" w14:textId="3D4EECB2" w:rsidR="00922F1F" w:rsidRDefault="00922F1F" w:rsidP="00E07C80">
      <w:pPr>
        <w:spacing w:line="300" w:lineRule="exact"/>
      </w:pPr>
      <w:r>
        <w:rPr>
          <w:rFonts w:hint="eastAsia"/>
        </w:rPr>
        <w:t xml:space="preserve">　　　　　</w:t>
      </w:r>
      <w:r w:rsidR="001238C5" w:rsidRPr="001238C5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降園時間　1</w:t>
      </w:r>
      <w:r w:rsidR="001238C5">
        <w:rPr>
          <w:rFonts w:hint="eastAsia"/>
        </w:rPr>
        <w:t>1</w:t>
      </w:r>
      <w:r>
        <w:rPr>
          <w:rFonts w:hint="eastAsia"/>
        </w:rPr>
        <w:t>：40～1</w:t>
      </w:r>
      <w:r w:rsidR="001238C5">
        <w:rPr>
          <w:rFonts w:hint="eastAsia"/>
        </w:rPr>
        <w:t>2</w:t>
      </w:r>
      <w:r>
        <w:rPr>
          <w:rFonts w:hint="eastAsia"/>
        </w:rPr>
        <w:t>：00</w:t>
      </w:r>
    </w:p>
    <w:p w14:paraId="0074E883" w14:textId="569EF542" w:rsidR="00922F1F" w:rsidRDefault="00922F1F" w:rsidP="00B05C32">
      <w:pPr>
        <w:rPr>
          <w:szCs w:val="21"/>
        </w:rPr>
      </w:pPr>
    </w:p>
    <w:p w14:paraId="2B33C20A" w14:textId="7BA7C409" w:rsidR="00742645" w:rsidRDefault="00742645" w:rsidP="00B05C32">
      <w:pPr>
        <w:rPr>
          <w:szCs w:val="21"/>
        </w:rPr>
      </w:pPr>
    </w:p>
    <w:p w14:paraId="6E187544" w14:textId="77777777" w:rsidR="00742645" w:rsidRPr="00922F1F" w:rsidRDefault="00742645" w:rsidP="00B05C32">
      <w:pPr>
        <w:rPr>
          <w:rFonts w:hint="eastAsia"/>
          <w:szCs w:val="21"/>
        </w:rPr>
      </w:pPr>
    </w:p>
    <w:p w14:paraId="5F706773" w14:textId="77777777" w:rsidR="00742645" w:rsidRPr="00E07C80" w:rsidRDefault="00742645" w:rsidP="00742645">
      <w:pPr>
        <w:jc w:val="center"/>
        <w:rPr>
          <w:sz w:val="28"/>
          <w:szCs w:val="28"/>
        </w:rPr>
      </w:pPr>
      <w:r w:rsidRPr="00E07C80">
        <w:rPr>
          <w:rFonts w:hint="eastAsia"/>
          <w:sz w:val="28"/>
          <w:szCs w:val="28"/>
        </w:rPr>
        <w:t>修了式について</w:t>
      </w:r>
    </w:p>
    <w:p w14:paraId="763D94FE" w14:textId="77777777" w:rsidR="00742645" w:rsidRDefault="00742645" w:rsidP="00742645">
      <w:pPr>
        <w:spacing w:line="240" w:lineRule="exact"/>
        <w:jc w:val="right"/>
      </w:pPr>
      <w:r>
        <w:rPr>
          <w:rFonts w:hint="eastAsia"/>
        </w:rPr>
        <w:t>令和2年3月11日</w:t>
      </w:r>
    </w:p>
    <w:p w14:paraId="3389DBE5" w14:textId="77777777" w:rsidR="00742645" w:rsidRDefault="00742645" w:rsidP="00742645">
      <w:pPr>
        <w:spacing w:line="240" w:lineRule="exact"/>
        <w:jc w:val="right"/>
        <w:rPr>
          <w:spacing w:val="20"/>
        </w:rPr>
      </w:pPr>
      <w:r w:rsidRPr="00B05C32">
        <w:rPr>
          <w:rFonts w:hint="eastAsia"/>
          <w:spacing w:val="20"/>
        </w:rPr>
        <w:t>たちばな幼稚園</w:t>
      </w:r>
    </w:p>
    <w:p w14:paraId="4AC5B157" w14:textId="77777777" w:rsidR="00742645" w:rsidRDefault="00742645" w:rsidP="00742645">
      <w:pPr>
        <w:spacing w:line="240" w:lineRule="exact"/>
        <w:jc w:val="right"/>
        <w:rPr>
          <w:spacing w:val="20"/>
        </w:rPr>
      </w:pPr>
    </w:p>
    <w:p w14:paraId="1D312595" w14:textId="77777777" w:rsidR="00742645" w:rsidRDefault="00742645" w:rsidP="00742645">
      <w:pPr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先日より</w:t>
      </w:r>
      <w:r w:rsidRPr="00DB37A9">
        <w:rPr>
          <w:rFonts w:hint="eastAsia"/>
          <w:szCs w:val="21"/>
        </w:rPr>
        <w:t>新型コロナウイルス感染症による状況</w:t>
      </w:r>
      <w:r>
        <w:rPr>
          <w:rFonts w:hint="eastAsia"/>
          <w:szCs w:val="21"/>
        </w:rPr>
        <w:t>は日々変化しており、今後どのような状況に</w:t>
      </w:r>
    </w:p>
    <w:p w14:paraId="017B89D8" w14:textId="77777777" w:rsidR="00742645" w:rsidRDefault="00742645" w:rsidP="00742645">
      <w:pPr>
        <w:spacing w:line="340" w:lineRule="exact"/>
        <w:rPr>
          <w:szCs w:val="21"/>
        </w:rPr>
      </w:pPr>
      <w:r>
        <w:rPr>
          <w:rFonts w:hint="eastAsia"/>
          <w:szCs w:val="21"/>
        </w:rPr>
        <w:t>なるか予測できない状況です。</w:t>
      </w:r>
    </w:p>
    <w:p w14:paraId="7B63C63B" w14:textId="77777777" w:rsidR="00742645" w:rsidRDefault="00742645" w:rsidP="00742645">
      <w:pPr>
        <w:spacing w:line="340" w:lineRule="exact"/>
      </w:pPr>
      <w:r>
        <w:rPr>
          <w:rFonts w:hint="eastAsia"/>
          <w:szCs w:val="21"/>
        </w:rPr>
        <w:t xml:space="preserve">　幼稚園でもできる限り</w:t>
      </w:r>
      <w:r>
        <w:rPr>
          <w:rFonts w:hint="eastAsia"/>
        </w:rPr>
        <w:t>集団感染の場をつくらない対策として、令和元年度 修了式は保護者の方の参加は中止し、園児と職員のみで時間短縮をして行いたいと思います。</w:t>
      </w:r>
    </w:p>
    <w:p w14:paraId="3DB8D06D" w14:textId="77777777" w:rsidR="00742645" w:rsidRDefault="00742645" w:rsidP="00742645">
      <w:pPr>
        <w:spacing w:line="340" w:lineRule="exact"/>
      </w:pPr>
      <w:r>
        <w:rPr>
          <w:rFonts w:hint="eastAsia"/>
        </w:rPr>
        <w:t>よって、１９日（木）は半日保育とし、下記の時間帯で送り迎えをしてください。</w:t>
      </w:r>
    </w:p>
    <w:p w14:paraId="7620C8E0" w14:textId="77777777" w:rsidR="00742645" w:rsidRDefault="00742645" w:rsidP="00742645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（１９日の預かり保育はありません）</w:t>
      </w:r>
    </w:p>
    <w:p w14:paraId="62C72D10" w14:textId="77777777" w:rsidR="00742645" w:rsidRDefault="00742645" w:rsidP="00742645">
      <w:pPr>
        <w:spacing w:line="340" w:lineRule="exact"/>
      </w:pPr>
      <w:r>
        <w:rPr>
          <w:rFonts w:hint="eastAsia"/>
        </w:rPr>
        <w:t>修了式でお渡しする予定の書類等は、後日、施設等利用費（保育料無償化補助金）10月～12月分と一緒にお渡し致します。施設等利用費をお渡しする日程は、ジャクエツメールにてお知らせ致しますので、印鑑をご持参になり、ご来園ください。</w:t>
      </w:r>
    </w:p>
    <w:p w14:paraId="0E18AA0A" w14:textId="77777777" w:rsidR="00742645" w:rsidRDefault="00742645" w:rsidP="00742645">
      <w:pPr>
        <w:spacing w:line="340" w:lineRule="exact"/>
      </w:pPr>
    </w:p>
    <w:p w14:paraId="633FF256" w14:textId="77777777" w:rsidR="00742645" w:rsidRDefault="00742645" w:rsidP="00742645">
      <w:pPr>
        <w:spacing w:line="300" w:lineRule="exact"/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60BC0" wp14:editId="3EFDC28E">
                <wp:simplePos x="0" y="0"/>
                <wp:positionH relativeFrom="column">
                  <wp:posOffset>2595880</wp:posOffset>
                </wp:positionH>
                <wp:positionV relativeFrom="paragraph">
                  <wp:posOffset>18745</wp:posOffset>
                </wp:positionV>
                <wp:extent cx="45719" cy="358445"/>
                <wp:effectExtent l="0" t="0" r="12065" b="2286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44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01F0" id="左大かっこ 7" o:spid="_x0000_s1026" type="#_x0000_t85" style="position:absolute;left:0;text-align:left;margin-left:204.4pt;margin-top:1.5pt;width:3.6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" adj="230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徒歩送迎（黄色リボン）・・・・・ 登園時間　 8：30～ 8：45</w:t>
      </w:r>
    </w:p>
    <w:p w14:paraId="2740A9A1" w14:textId="77777777" w:rsidR="00742645" w:rsidRDefault="00742645" w:rsidP="00742645">
      <w:pPr>
        <w:spacing w:line="300" w:lineRule="exact"/>
      </w:pPr>
      <w:r>
        <w:rPr>
          <w:rFonts w:hint="eastAsia"/>
        </w:rPr>
        <w:t xml:space="preserve">　　　　　　　　　　　　　　　　　　　　降園時間　10：30～10：45</w:t>
      </w:r>
    </w:p>
    <w:p w14:paraId="76B85DE7" w14:textId="77777777" w:rsidR="00742645" w:rsidRDefault="00742645" w:rsidP="00742645">
      <w:pPr>
        <w:spacing w:line="300" w:lineRule="exact"/>
      </w:pPr>
    </w:p>
    <w:p w14:paraId="19F74DA6" w14:textId="77777777" w:rsidR="00742645" w:rsidRDefault="00742645" w:rsidP="00742645">
      <w:pPr>
        <w:spacing w:line="300" w:lineRule="exact"/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9A87" wp14:editId="12BDF7D3">
                <wp:simplePos x="0" y="0"/>
                <wp:positionH relativeFrom="column">
                  <wp:posOffset>2588920</wp:posOffset>
                </wp:positionH>
                <wp:positionV relativeFrom="paragraph">
                  <wp:posOffset>40259</wp:posOffset>
                </wp:positionV>
                <wp:extent cx="52401" cy="343814"/>
                <wp:effectExtent l="0" t="0" r="24130" b="1841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1" cy="34381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F491" id="左大かっこ 8" o:spid="_x0000_s1026" type="#_x0000_t85" style="position:absolute;left:0;text-align:left;margin-left:203.85pt;margin-top:3.15pt;width:4.1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" adj="274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１便（青・赤・黄緑リボン）・・・ 登園時間　 8：45～ 9：00</w:t>
      </w:r>
    </w:p>
    <w:p w14:paraId="3F6A8DFB" w14:textId="77777777" w:rsidR="00742645" w:rsidRDefault="00742645" w:rsidP="00742645">
      <w:pPr>
        <w:spacing w:line="300" w:lineRule="exact"/>
      </w:pPr>
      <w:r>
        <w:rPr>
          <w:rFonts w:hint="eastAsia"/>
        </w:rPr>
        <w:t xml:space="preserve">　　　　　　　　　　　　　　　　　　　　降園時間　10：45～11：00</w:t>
      </w:r>
    </w:p>
    <w:p w14:paraId="75D5A442" w14:textId="77777777" w:rsidR="00742645" w:rsidRDefault="00742645" w:rsidP="00742645">
      <w:pPr>
        <w:spacing w:line="300" w:lineRule="exact"/>
      </w:pPr>
    </w:p>
    <w:p w14:paraId="200B5C28" w14:textId="77777777" w:rsidR="00742645" w:rsidRDefault="00742645" w:rsidP="00742645">
      <w:pPr>
        <w:spacing w:line="300" w:lineRule="exact"/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917C5" wp14:editId="4F71AA4C">
                <wp:simplePos x="0" y="0"/>
                <wp:positionH relativeFrom="column">
                  <wp:posOffset>2588590</wp:posOffset>
                </wp:positionH>
                <wp:positionV relativeFrom="paragraph">
                  <wp:posOffset>38735</wp:posOffset>
                </wp:positionV>
                <wp:extent cx="45719" cy="358444"/>
                <wp:effectExtent l="0" t="0" r="12065" b="2286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444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CDD3" id="左大かっこ 9" o:spid="_x0000_s1026" type="#_x0000_t85" style="position:absolute;left:0;text-align:left;margin-left:203.85pt;margin-top:3.05pt;width:3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" adj="230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便（桃・紫・橙リボン）・・・・ 登園時間　 9：30～ 9：45</w:t>
      </w:r>
    </w:p>
    <w:p w14:paraId="6D30EC43" w14:textId="3B57B667" w:rsidR="00FC2AA5" w:rsidRPr="00742645" w:rsidRDefault="00742645" w:rsidP="00742645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　　　</w:t>
      </w:r>
      <w:r w:rsidRPr="001238C5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降園時間　11：40～12：00</w:t>
      </w:r>
      <w:bookmarkStart w:id="0" w:name="_GoBack"/>
      <w:bookmarkEnd w:id="0"/>
    </w:p>
    <w:sectPr w:rsidR="00FC2AA5" w:rsidRPr="00742645" w:rsidSect="00E07C8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B970" w14:textId="77777777" w:rsidR="00043C74" w:rsidRDefault="00043C74" w:rsidP="00043C74">
      <w:r>
        <w:separator/>
      </w:r>
    </w:p>
  </w:endnote>
  <w:endnote w:type="continuationSeparator" w:id="0">
    <w:p w14:paraId="3C81AD41" w14:textId="77777777" w:rsidR="00043C74" w:rsidRDefault="00043C74" w:rsidP="0004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EBFC" w14:textId="77777777" w:rsidR="00043C74" w:rsidRDefault="00043C74" w:rsidP="00043C74">
      <w:r>
        <w:separator/>
      </w:r>
    </w:p>
  </w:footnote>
  <w:footnote w:type="continuationSeparator" w:id="0">
    <w:p w14:paraId="61D40920" w14:textId="77777777" w:rsidR="00043C74" w:rsidRDefault="00043C74" w:rsidP="0004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32"/>
    <w:rsid w:val="00043C74"/>
    <w:rsid w:val="0005425A"/>
    <w:rsid w:val="000B4EFC"/>
    <w:rsid w:val="001238C5"/>
    <w:rsid w:val="002951E4"/>
    <w:rsid w:val="00317937"/>
    <w:rsid w:val="0037630A"/>
    <w:rsid w:val="00466B25"/>
    <w:rsid w:val="00487751"/>
    <w:rsid w:val="00495429"/>
    <w:rsid w:val="00517100"/>
    <w:rsid w:val="00544C23"/>
    <w:rsid w:val="0066563D"/>
    <w:rsid w:val="00742645"/>
    <w:rsid w:val="00871ECF"/>
    <w:rsid w:val="008D7FDC"/>
    <w:rsid w:val="00922F1F"/>
    <w:rsid w:val="00943CEB"/>
    <w:rsid w:val="00A0182C"/>
    <w:rsid w:val="00B05C32"/>
    <w:rsid w:val="00B06B14"/>
    <w:rsid w:val="00B81189"/>
    <w:rsid w:val="00C233BF"/>
    <w:rsid w:val="00C74D76"/>
    <w:rsid w:val="00DB37A9"/>
    <w:rsid w:val="00E07C80"/>
    <w:rsid w:val="00E17783"/>
    <w:rsid w:val="00F17B54"/>
    <w:rsid w:val="00FC2AA5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7D17C"/>
  <w15:chartTrackingRefBased/>
  <w15:docId w15:val="{4B6944D2-9D33-4A07-8F6E-2ADCBC34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5C32"/>
  </w:style>
  <w:style w:type="character" w:customStyle="1" w:styleId="a4">
    <w:name w:val="日付 (文字)"/>
    <w:basedOn w:val="a0"/>
    <w:link w:val="a3"/>
    <w:uiPriority w:val="99"/>
    <w:semiHidden/>
    <w:rsid w:val="00B05C32"/>
  </w:style>
  <w:style w:type="paragraph" w:styleId="a5">
    <w:name w:val="header"/>
    <w:basedOn w:val="a"/>
    <w:link w:val="a6"/>
    <w:uiPriority w:val="99"/>
    <w:unhideWhenUsed/>
    <w:rsid w:val="0004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C74"/>
  </w:style>
  <w:style w:type="paragraph" w:styleId="a7">
    <w:name w:val="footer"/>
    <w:basedOn w:val="a"/>
    <w:link w:val="a8"/>
    <w:uiPriority w:val="99"/>
    <w:unhideWhenUsed/>
    <w:rsid w:val="0004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7267-49E3-4AEE-AE3F-878B073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20-03-10T06:21:00Z</cp:lastPrinted>
  <dcterms:created xsi:type="dcterms:W3CDTF">2020-03-10T06:25:00Z</dcterms:created>
  <dcterms:modified xsi:type="dcterms:W3CDTF">2020-03-10T06:25:00Z</dcterms:modified>
</cp:coreProperties>
</file>